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09875 vom 4. Februar 2013</w:t>
      </w:r>
    </w:p>
    <w:p>
      <w:r>
        <w:t>VD Tribunal cantonal, 2013-02-04, FR</w:t>
      </w:r>
    </w:p>
    <w:p>
      <w:r>
        <w:rPr>
          <w:b/>
        </w:rPr>
        <w:t xml:space="preserve">Quelle: </w:t>
      </w:r>
      <w:r>
        <w:t>https://mcp.opencaselaw.ch/entscheid/vd_gerichte_ZF11.009875</w:t>
      </w:r>
    </w:p>
    <w:p>
      <w:r>
        <w:t>FR: VD_GERICHTE ZF11.009875 du 4 février 2013</w:t>
      </w:r>
    </w:p>
    <w:p>
      <w:r>
        <w:t>IT: VD_GERICHTE ZF11.009875 del 4 febbraio 2013</w:t>
      </w:r>
    </w:p>
    <w:p>
      <w:pPr>
        <w:pStyle w:val="Heading2"/>
      </w:pPr>
      <w:r>
        <w:t>Volltext</w:t>
      </w:r>
    </w:p>
    <w:p>
      <w:r>
        <w:t>TRIBUNAL CANTONAL APG 16/11 - 3/2013 ZF11.009875 CO UR DE S ASSURANCES S OCIALES _____________________________________________ Arrêt du 4 février 2013 __________________ Présidence de Mme PASCHE, juge unique Greffière : Mme Mestre Carvalho ***** Cause pendante entre : ORGANISATION RÉGIONALE DE LA PROTECTION CIVILE - RÉGION O.________, à [...], recourante, et Z.________, à [...], tiers intéressé à la procédure, et CAISSE CANTONALE VAUDOISE DE COMPENSATION AVS, à Clarens, intimée. _______________ Art. 25 LPGA; art. 1a al. 3, 21 al. 1 et 23 LAPG; art. 23, 27, 28, 35, 36 et 75 al. 2 LPPCi; art. 7 OIPCC; art. 41 al. 3 OPCi; art. 2, 3 et 5 LVLPCi. 403</w:t>
      </w:r>
    </w:p>
    <w:p>
      <w:r>
        <w:t>- 2 -</w:t>
      </w:r>
    </w:p>
    <w:p>
      <w:r>
        <w:t>- 3 - E n f a i t : A. Par décision du 7 avril 2008, la Caisse cantonale vaudoise de compensation AVS (ci-après : la caisse ou l’intimée) a demandé à l'Organisation régionale de la protection civile – Région [...] (actuellement : l'Organisation régionale de la protection civile - Région O.________, ci-après : l’ORPC ou la recourante) le remboursement d'un montant de 3'563 fr. 30 relatif à des allocations pour perte de gain (APG) versées en faveur de Z.________ (ci-après également : le tiers intéressé) durant l’année 2004, selon le décompte suivant : Année Nombre Montant Montant Cotisations Montant de jours journalier bonifiées total brut 2004 24 140.00 3'360.00 203.30 3'563.30 La caisse a expliqué qu’en sa qualité d’employeur de Z.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23 avril 2008, l'ORPC a formé opposition à l'encontre de cette décision. Par décision sur opposition du 11 février 2011, la caisse a rejeté l’opposition de l'ORPC et confirmé la décision de restitution du 7 avril 2008. Elle a exposé que c’était dans le cadre d'une opération dite «Argus» que l'OFAS, avec la collaboration de l'Office fédéral de la protection de la population (ci-après : l'OFPP), avait procédé à des contrôles portant sur les journées de protection civile accomplies dans les cantons. Dans ce contexte, à la suite d’une rencontre entre les</w:t>
      </w:r>
    </w:p>
    <w:p>
      <w:r>
        <w:t>- 4 -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1 mars 2011, l'Organisation régionale de la protection civile - Région O.________ a recouru contre cette décision auprès de la Cour des assurances sociales du Tribunal cantonal, en concluant à son annulation, en ce sens qu’il est reconnu que le droit de demander la restitution était prescrit, et subsidiairement à sa réforme, en ce sens que le nombre de jours indemnisés en trop doit être ramené à 18 et le montant à restituer réduit en proportion. En substance, la recourante reproche tout d'abord à l'intimée de ne pas l'avoir informée, dans la décision du 7 avril 2008, de la possibilité de solliciter une remise de l'obligation de restituer. Elle allègue de surcroît que l’opération Argus a été initiée par l’OFAS au début de l’année 2007 et que l'autorité intimée, qui a attendu le 7 avril 2008 pour rendre sa décision, aurait dû procéder plus rapidement aux investigations nécessaires. La recourante en déduit que le droit de demander la restitution pour la période litigieuse était alors prescrit. Sous un autre angle, l'intéressée conteste le décompte de la caisse quant au nombre de jours indemnisés à tort, faisant valoir que selon les contrôles effectués par ses soins en collaboration avec le Service de la sécurité civile et militaire (ci-après : le SSCM) dans le cadre d'une nouvelle procédure d'examen mise en œuvre suite à une séance du 3 novembre 2009 [recte : 2008], ce décompte s'élève non pas à 24 jours mais à 18</w:t>
      </w:r>
    </w:p>
    <w:p>
      <w:r>
        <w:t>- 5 - jours; sur ce point, l'ORPC demande en particulier à connaître les raisons pour lesquelles l'OFAS et l'OFPP n'ont pas tenu compte des nouveaux chiffres ainsi arrêtés au niveau cantonal à l'égard de Z.________. A l'appui de ses dires, la recourante produit notamment un tableau du 17 mars 2009 intitulé «Comparatif APG SSCM ORPC» mettant en évidence un total de 18 jours de service indemnisés à tort en 2004 au profit de Z.________, ainsi que la décision rendue par l'intimée le 7 avril 2008. Par envoi du 23 mai 2011, la caisse intimée requiert la prolongation du délai imparti pour se déterminer sur le recours, produisant notamment un courrier adressé par ses soins à l'OFAS le 15 avril 2011, par lequel elle invite cet office à lui donner des précisions lui permettant de prendre position sur les moyens du recours (dies a quo du délai pour demander la restitution et dates des jours qui auraient été indemnisés). Dans sa réponse du 16 septembre 2011, l'intimée conclut au rejet du recours. Elle reproduit dans cette écriture une prise de position de l'OFAS, à laquelle elle déclare se rallier. Il ressort notamment des explications fournies par cet office qu'en ce qui concerne le déroulement de l'opération Argus, la Centrale de compensation était tout d'abord priée de fournir, pour une année donnée, une liste de cas susceptibles de restitution. Sur cette base, les caisses de compensation en cause étaient invitées à produire les demandes APG et les décomptes APG correspondants. Ces données étaient ensuite transmises à l'OFPP, en vue de l'établissement d'un récapitulatif des jours de service (formulaire OFPP «Jours de service selon les indications des annonces APG») pour chaque personne concernée. Les tableaux récapitulatifs ainsi dressés étaient par la suite adressés aux cantons intéressés, appelés pour leur part à fournir les autorisations utiles et à procéder aux correctifs éventuels sur les tableaux en question. Une fois les prises de position des cantons communiquées, l’OFPP effectuait une première évaluation. En cas de différend, une procédure d'élimination des divergences – écrite ou orale – était encore mise en œuvre entre l'OFPP, le responsable du canton concerné et l'OFAS. Ce n'était qu'au terme de cette procédure qu'il était possible d'établir l'inventaire des jours accomplis en trop par personne</w:t>
      </w:r>
    </w:p>
    <w:p>
      <w:r>
        <w:t>- 6 - astreinte et de calculer le montant correspondant devant être restitué. S'agissant plus particulièrement du canton de Vaud, il appert de la prise de position de l'OFAS que la procédure d’élimination des divergences entre l’OFPP et les responsables de ce canton a eu lieu à l'occasion d'une réunion du 3 juillet 2007. Pour l'OFAS, et corollairement l'intimée, ce n'était dès lors qu'à partir de ce moment qu'il avait été possible d'établir, par personne astreinte, le montant des APG indûment versées. A l'appui de sa réponse, l'intimée produit notamment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Invité à se déterminer sur le recours et la réponse, le tiers intéressé n'a pas communiqué d'observations dans le délai imparti.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 biais des APG (au total 2'718 cas). Il s’agissait en fait d’un pur contrôle de plausibilité, sans suspicion concrète d’un cas particulier.</w:t>
      </w:r>
    </w:p>
    <w:p>
      <w:r>
        <w:t>- 7 -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 3. Le 26 avril 2007, le SSCM retourna à I’OFPP la totalité des formulaires des cas concernés avec les corrections apportées (colonne «correction par l[e] canton»). Sur ce, I’OFPP procéda à une première appréciation du bien-fondé des journées de protection</w:t>
      </w:r>
    </w:p>
    <w:p>
      <w:r>
        <w:t>- 8 -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w:t>
      </w:r>
    </w:p>
    <w:p>
      <w:r>
        <w:t>- 9 -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intimé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L'OFAS a par ailleurs transmis le formulaire de l’OFPP «Jours de service selon les indications des annonces APG» du tiers intéressé pour l’année 2004, portant le sceau du SSCM, avec la date du 11 avril 2007, ainsi que le timbre de l'ORPC, avec la date du 26 avril 2007. E n d r o i t : 1. a) Interjeté le 11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w:t>
      </w:r>
    </w:p>
    <w:p>
      <w:r>
        <w:t>- 10 -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3'563 fr. 30 correspondant aux APG qui auraient été versées à tort en faveur de Z.________ en 2004.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w:t>
      </w:r>
    </w:p>
    <w:p>
      <w:r>
        <w:t>- 11 -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w:t>
      </w:r>
    </w:p>
    <w:p>
      <w:r>
        <w:t>- 12 -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w:t>
      </w:r>
    </w:p>
    <w:p>
      <w:r>
        <w:t>- 13 -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w:t>
      </w:r>
    </w:p>
    <w:p>
      <w:r>
        <w:t>- 14 -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1 mars 2011 p. 4), dans le cadre de laquelle a été établi le formulaire «Comparatif APG SSCM ORPC» du 17 mars 2009 produit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w:t>
      </w:r>
    </w:p>
    <w:p>
      <w:r>
        <w:t>- 15 -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24 jours selon l’intimée, respectivement 18 jours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w:t>
      </w:r>
    </w:p>
    <w:p>
      <w:r>
        <w:t>- 16 -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1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 II. La décision sur opposition de la Caisse cantonale vaudoise de compensation AVS du 11 février 2011 est annulée.</w:t>
      </w:r>
    </w:p>
    <w:p>
      <w:r>
        <w:t>- 17 - III. Le présent arrêt est rendu sans frais ni dépens. La juge unique : La greffière : Du L'arrêt qui précède est notifié à : - Organisation régionale de la protection civile - Région O.________, -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